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Pr="004E75CB"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50063A">
        <w:rPr>
          <w:rFonts w:ascii="楷体" w:eastAsia="楷体" w:hAnsi="楷体" w:hint="eastAsia"/>
          <w:kern w:val="0"/>
          <w:sz w:val="28"/>
        </w:rPr>
        <w:t>2</w:t>
      </w:r>
      <w:r w:rsidR="003C712C">
        <w:rPr>
          <w:rFonts w:ascii="楷体" w:eastAsia="楷体" w:hAnsi="楷体" w:hint="eastAsia"/>
          <w:kern w:val="0"/>
          <w:sz w:val="28"/>
        </w:rPr>
        <w:t>3</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BE7A34">
      <w:pPr>
        <w:spacing w:line="400" w:lineRule="exact"/>
        <w:ind w:firstLineChars="29" w:firstLine="89"/>
        <w:rPr>
          <w:rFonts w:ascii="楷体" w:eastAsia="楷体" w:hAnsi="楷体"/>
          <w:kern w:val="0"/>
          <w:sz w:val="24"/>
        </w:rPr>
      </w:pPr>
      <w:r w:rsidRPr="00BE7A34">
        <w:rPr>
          <w:rFonts w:ascii="楷体" w:eastAsia="楷体" w:hAnsi="楷体" w:hint="eastAsia"/>
          <w:spacing w:val="34"/>
          <w:kern w:val="0"/>
          <w:sz w:val="24"/>
          <w:fitText w:val="2400" w:id="1775419648"/>
        </w:rPr>
        <w:t>城市指挥部办公</w:t>
      </w:r>
      <w:r w:rsidRPr="00BE7A34">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BE7A34">
        <w:rPr>
          <w:rFonts w:ascii="楷体" w:eastAsia="楷体" w:hAnsi="楷体" w:hint="eastAsia"/>
          <w:kern w:val="0"/>
          <w:sz w:val="24"/>
        </w:rPr>
        <w:t xml:space="preserve"> </w:t>
      </w:r>
      <w:r w:rsidR="00C52F9E">
        <w:rPr>
          <w:rFonts w:ascii="楷体" w:eastAsia="楷体" w:hAnsi="楷体" w:hint="eastAsia"/>
          <w:kern w:val="0"/>
          <w:sz w:val="24"/>
        </w:rPr>
        <w:t xml:space="preserve"> </w:t>
      </w:r>
      <w:r w:rsidRPr="0068051B">
        <w:rPr>
          <w:rFonts w:ascii="楷体" w:eastAsia="楷体" w:hAnsi="楷体" w:hint="eastAsia"/>
          <w:kern w:val="0"/>
          <w:sz w:val="24"/>
        </w:rPr>
        <w:t>201</w:t>
      </w:r>
      <w:r w:rsidR="00500B79">
        <w:rPr>
          <w:rFonts w:ascii="楷体" w:eastAsia="楷体" w:hAnsi="楷体" w:hint="eastAsia"/>
          <w:kern w:val="0"/>
          <w:sz w:val="24"/>
        </w:rPr>
        <w:t>9</w:t>
      </w:r>
      <w:r w:rsidRPr="0068051B">
        <w:rPr>
          <w:rFonts w:ascii="楷体" w:eastAsia="楷体" w:hAnsi="楷体" w:hint="eastAsia"/>
          <w:kern w:val="0"/>
          <w:sz w:val="24"/>
        </w:rPr>
        <w:t>年</w:t>
      </w:r>
      <w:r w:rsidR="000D46FD">
        <w:rPr>
          <w:rFonts w:ascii="楷体" w:eastAsia="楷体" w:hAnsi="楷体" w:hint="eastAsia"/>
          <w:kern w:val="0"/>
          <w:sz w:val="24"/>
        </w:rPr>
        <w:t>7</w:t>
      </w:r>
      <w:r w:rsidRPr="0068051B">
        <w:rPr>
          <w:rFonts w:ascii="楷体" w:eastAsia="楷体" w:hAnsi="楷体" w:hint="eastAsia"/>
          <w:kern w:val="0"/>
          <w:sz w:val="24"/>
        </w:rPr>
        <w:t>月</w:t>
      </w:r>
      <w:r w:rsidR="003C712C">
        <w:rPr>
          <w:rFonts w:ascii="楷体" w:eastAsia="楷体" w:hAnsi="楷体" w:hint="eastAsia"/>
          <w:kern w:val="0"/>
          <w:sz w:val="24"/>
        </w:rPr>
        <w:t>2</w:t>
      </w:r>
      <w:r w:rsidR="009D1731">
        <w:rPr>
          <w:rFonts w:ascii="楷体" w:eastAsia="楷体" w:hAnsi="楷体" w:hint="eastAsia"/>
          <w:kern w:val="0"/>
          <w:sz w:val="24"/>
        </w:rPr>
        <w:t>1</w:t>
      </w:r>
      <w:r w:rsidR="00C52F9E">
        <w:rPr>
          <w:rFonts w:ascii="楷体" w:eastAsia="楷体" w:hAnsi="楷体" w:hint="eastAsia"/>
          <w:kern w:val="0"/>
          <w:sz w:val="24"/>
        </w:rPr>
        <w:t>日</w:t>
      </w:r>
    </w:p>
    <w:p w:rsidR="00D96236" w:rsidRPr="00D96236" w:rsidRDefault="00D96236" w:rsidP="00D96236"/>
    <w:p w:rsidR="00D96236" w:rsidRPr="0014723B" w:rsidRDefault="00D96236" w:rsidP="00D96236">
      <w:pPr>
        <w:spacing w:line="580" w:lineRule="exact"/>
        <w:jc w:val="center"/>
        <w:rPr>
          <w:rFonts w:ascii="方正小标宋简体" w:eastAsia="方正小标宋简体" w:hAnsi="方正小标宋简体" w:cs="方正小标宋简体"/>
          <w:sz w:val="44"/>
          <w:szCs w:val="44"/>
        </w:rPr>
      </w:pPr>
    </w:p>
    <w:p w:rsidR="008D595C" w:rsidRDefault="008D595C" w:rsidP="008D595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孟祥伟实地调研创建国家卫生城市工作</w:t>
      </w:r>
    </w:p>
    <w:p w:rsidR="008D595C" w:rsidRDefault="008D595C" w:rsidP="008D595C">
      <w:pPr>
        <w:spacing w:line="560" w:lineRule="exact"/>
        <w:ind w:firstLineChars="200" w:firstLine="640"/>
        <w:rPr>
          <w:rFonts w:ascii="仿宋_GB2312" w:eastAsia="仿宋_GB2312" w:hAnsi="仿宋_GB2312" w:cs="仿宋_GB2312"/>
          <w:sz w:val="32"/>
          <w:szCs w:val="32"/>
        </w:rPr>
      </w:pPr>
    </w:p>
    <w:p w:rsidR="008D595C" w:rsidRDefault="008D595C" w:rsidP="008D59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月20日上午，</w:t>
      </w:r>
      <w:bookmarkStart w:id="0" w:name="_GoBack"/>
      <w:bookmarkEnd w:id="0"/>
      <w:r>
        <w:rPr>
          <w:rFonts w:ascii="仿宋_GB2312" w:eastAsia="仿宋_GB2312" w:hAnsi="仿宋_GB2312" w:cs="仿宋_GB2312" w:hint="eastAsia"/>
          <w:sz w:val="32"/>
          <w:szCs w:val="32"/>
        </w:rPr>
        <w:t>市委书记孟祥伟到海港区部分垃圾收集转运站、废品收购站、农贸市场、老旧小区，就创建国家卫生城市工作进行实地调研。他强调，创建国家卫生城市是市委、市政府贯彻落实习近平总书记以人民为中心思想作出的重大决策部署，更是向全市人民作出的庄严承诺，必须毫不动摇、一以贯之、全力以赴，全市上下要再鼓干劲、加倍努力，充分调动群众参与的积极性，让群众在创建过程中积极参与、感受变化、享受成果，让秦皇岛的城市品质更上一层楼。</w:t>
      </w:r>
    </w:p>
    <w:p w:rsidR="008D595C" w:rsidRDefault="008D595C" w:rsidP="008D59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日上午，孟祥伟来到张庄小区和燕山小区垃圾收集转运站、先锋路废品收购站、马坊市场、港城市场、富民市场、秦瑞批发市场以及新兴里、东盐务两个老旧小区实地调研，与市场管理人</w:t>
      </w:r>
      <w:r>
        <w:rPr>
          <w:rFonts w:ascii="仿宋_GB2312" w:eastAsia="仿宋_GB2312" w:hAnsi="仿宋_GB2312" w:cs="仿宋_GB2312" w:hint="eastAsia"/>
          <w:sz w:val="32"/>
          <w:szCs w:val="32"/>
        </w:rPr>
        <w:lastRenderedPageBreak/>
        <w:t>员一同研究如何通过加强管理保持市场洁净，向市场商户和老旧小区居民征求意见，就6月下旬调研时发现的问题实地检查改造升级效果。</w:t>
      </w:r>
    </w:p>
    <w:p w:rsidR="008D595C" w:rsidRDefault="008D595C" w:rsidP="008D59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调研过程中，既有成绩亮点，也有短板不足。马坊市场、富民市场通过加装纱网纱窗、定时灭杀等措施，使蚊蝇大幅减少，让市民买的安心吃得放心；港城市场加强地面保洁，管理人员统一着装，让市民感受到管理加强后的可喜变化。就发现的问题，孟祥伟与大家现场研究探讨如何更好解决。他说，一是垃圾运输车在转运过程中有渗液遗撒，目前仍旧采用人工装卸，劳动强度大、时间长。建议与高校合作提出改装要求，把运输车箱底适度加高，并加装液压自卸装备。垃圾收集转运站不能成为周边环境的污染源，可在站门口铺设橡胶垫，以防清洗地面的污水流淌至路面。二是废品收购站在市民生活中起着一定作用，要实事求是，并不一定要在市区内全部取缔。但要作出规划，多大面积允许一个站点存在，要制定标准，不能没有章法胡乱摆放，要加强监管，不能成为被盗物资的销赃地。三是农贸市场内的冷鲜物品，要在冰柜内摆放销售，市场管理部门在征求商户意见后可以统一订制采购，减少商户来回搬运造成的时间、体力、物品的无端损耗。商户也可自己购买，但需要满足市场制定的规格、标准。闭市后市场管理部门可以安排专人值守。四是老旧小区环境不尽人意，海港区要加快谋划加快推动改造事宜，彻底解决顽疾。五是在所有的改造提升中，要注意资金的使用效率，改造就要改造到位，那种投入了资金却又达不到效果的“半拉子”还不如不改。</w:t>
      </w:r>
    </w:p>
    <w:p w:rsidR="008D595C" w:rsidRDefault="008D595C" w:rsidP="008D59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孟祥伟强调，创建国家卫生城市，是对我们几乎所有工作的一次全面检阅和审视。今天和以前几次调研中发现的问题，都是</w:t>
      </w:r>
      <w:r>
        <w:rPr>
          <w:rFonts w:ascii="仿宋_GB2312" w:eastAsia="仿宋_GB2312" w:hAnsi="仿宋_GB2312" w:cs="仿宋_GB2312" w:hint="eastAsia"/>
          <w:sz w:val="32"/>
          <w:szCs w:val="32"/>
        </w:rPr>
        <w:lastRenderedPageBreak/>
        <w:t>我们本来应该做并且应该做好的，但显然有的被忽视了，有的半途而废了，有的虽然完成了却是低标准的完成。不管最终结果如何，我们都要感谢创建的过程，它让许多平时可能不易被发现的问题浮出了水面。这是问题导向在实际工作中的具体体现。创建的过程也是检视干部队伍作风的过程。我们发现了许多作风过硬的干部，也发现了一些“心中无数、脑中无事、眼里无活、手里无牌、落实无果”的干部，更为重要的是，我们在个别方面没有建立防止问题再次发生的机制。干部是在独立自主的完成一项项工作中得到成长的，是在左右为难中寻找到两全其美办法中得到成长的，刀在石上磨，人在事上练，要感恩工作、感恩难题、感恩风雨，一帆风顺中没有长进。</w:t>
      </w:r>
    </w:p>
    <w:p w:rsidR="008D595C" w:rsidRDefault="008D595C" w:rsidP="008D59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孟祥伟强调，创建国家卫生城市是市委、市政府贯彻落实习近平总书记坚持以人民为中心的发展思想，着眼提高人民健康水平、改善人居生活条件、营造和谐优美环境作出的重大决策部署，更是向全市人民作出的庄严承诺，必须毫不动摇、一以贯之、全力以赴做好创建国家卫生城市各项工作。各级各部门特别是党员领导干部要进一步提高站位，从讲政治的高度重视创建工作，把做好创建工作作为贯彻落实以人民为中心思想，提高人民群众获得感、幸福感的有力抓手，充分调动群众参与的积极性，让群众在创建过程中积极参与、感受变化、享受成果，让秦皇岛的城市品质更上一层楼。</w:t>
      </w:r>
    </w:p>
    <w:p w:rsidR="008D595C" w:rsidRDefault="008D595C" w:rsidP="008D59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陈玉国、廉茹艳及市直有关部门负责同志参加活动。</w:t>
      </w:r>
    </w:p>
    <w:p w:rsidR="00536330" w:rsidRPr="008D595C" w:rsidRDefault="00536330" w:rsidP="0050063A"/>
    <w:p w:rsidR="003C712C" w:rsidRDefault="003C712C" w:rsidP="0050063A"/>
    <w:p w:rsidR="003C712C" w:rsidRPr="005A1ADA" w:rsidRDefault="003C712C" w:rsidP="0050063A"/>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8D595C" w:rsidRDefault="008D595C" w:rsidP="0014723B">
      <w:pPr>
        <w:spacing w:line="500" w:lineRule="exact"/>
        <w:rPr>
          <w:rFonts w:ascii="宋体" w:hAnsi="宋体"/>
          <w:sz w:val="28"/>
          <w:szCs w:val="28"/>
        </w:rPr>
      </w:pPr>
    </w:p>
    <w:p w:rsidR="003C712C" w:rsidRDefault="003C712C" w:rsidP="0014723B">
      <w:pPr>
        <w:spacing w:line="500" w:lineRule="exact"/>
        <w:rPr>
          <w:rFonts w:ascii="宋体" w:hAnsi="宋体"/>
          <w:sz w:val="28"/>
          <w:szCs w:val="28"/>
        </w:rPr>
      </w:pPr>
    </w:p>
    <w:p w:rsidR="003C712C" w:rsidRDefault="002C499F" w:rsidP="0014723B">
      <w:pPr>
        <w:spacing w:line="500" w:lineRule="exact"/>
        <w:rPr>
          <w:rFonts w:ascii="宋体" w:hAnsi="宋体"/>
          <w:sz w:val="28"/>
          <w:szCs w:val="28"/>
        </w:rPr>
      </w:pPr>
      <w:r w:rsidRPr="002C499F">
        <w:rPr>
          <w:sz w:val="32"/>
        </w:rPr>
        <w:pict>
          <v:line id="_x0000_s1033" style="position:absolute;left:0;text-align:left;z-index:251658240"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f6io0wAAAAYBAAAPAAAAAAAA&#10;AAEAIAAAACIAAABkcnMvZG93bnJldi54bWxQSwECFAAUAAAACACHTuJAd0vdhd4BAACAAwAADgAA&#10;AAAAAAABACAAAAAiAQAAZHJzL2Uyb0RvYy54bWxQSwUGAAAAAAYABgBZAQAAcgUAAAAA&#10;" strokeweight=".5pt">
            <v:stroke joinstyle="miter"/>
          </v:line>
        </w:pict>
      </w:r>
      <w:r w:rsidR="00DF75E3">
        <w:rPr>
          <w:rFonts w:ascii="宋体" w:hAnsi="宋体" w:hint="eastAsia"/>
          <w:sz w:val="28"/>
          <w:szCs w:val="28"/>
        </w:rPr>
        <w:t>送：秦皇岛市创建国家卫生城市指挥部第一指挥长、指挥长、副指挥长、各成员。</w:t>
      </w:r>
    </w:p>
    <w:p w:rsidR="00F01D20" w:rsidRPr="00DF75E3" w:rsidRDefault="002C499F" w:rsidP="0014723B">
      <w:pPr>
        <w:spacing w:line="500" w:lineRule="exact"/>
        <w:rPr>
          <w:rFonts w:ascii="仿宋_GB2312" w:eastAsia="仿宋_GB2312" w:hAnsi="仿宋"/>
          <w:kern w:val="0"/>
          <w:sz w:val="32"/>
          <w:szCs w:val="32"/>
        </w:rPr>
      </w:pPr>
      <w:r w:rsidRPr="002C499F">
        <w:rPr>
          <w:sz w:val="28"/>
        </w:rPr>
        <w:pict>
          <v:line id="_x0000_s1035" style="position:absolute;left:0;text-align:left;z-index:251662336"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D5aa0gAAAAUBAAAPAAAAAAAAAAEAIAAA&#10;ACIAAABkcnMvZG93bnJldi54bWxQSwECFAAUAAAACACHTuJAvoEVJNkBAAB/AwAADgAAAAAAAAAB&#10;ACAAAAAhAQAAZHJzL2Uyb0RvYy54bWxQSwUGAAAAAAYABgBZAQAAbAUAAAAA&#10;" strokeweight=".5pt">
            <v:stroke joinstyle="miter"/>
          </v:line>
        </w:pict>
      </w:r>
      <w:r w:rsidRPr="002C499F">
        <w:rPr>
          <w:sz w:val="32"/>
        </w:rPr>
        <w:pict>
          <v:line id="_x0000_s1034" style="position:absolute;left:0;text-align:left;z-index:251661312"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sGldUAAAAHAQAADwAAAAAAAAAB&#10;ACAAAAAiAAAAZHJzL2Rvd25yZXYueG1sUEsBAhQAFAAAAAgAh07iQGMJcLDaAQAAgAMAAA4AAAAA&#10;AAAAAQAgAAAAJAEAAGRycy9lMm9Eb2MueG1sUEsFBgAAAAAGAAYAWQEAAHAFAAAAAA==&#10;" strokeweight=".5pt">
            <v:stroke joinstyle="miter"/>
          </v:line>
        </w:pict>
      </w:r>
      <w:r w:rsidR="00DF75E3">
        <w:rPr>
          <w:rFonts w:ascii="宋体" w:hAnsi="宋体" w:hint="eastAsia"/>
          <w:sz w:val="28"/>
          <w:szCs w:val="28"/>
        </w:rPr>
        <w:t xml:space="preserve">秦皇岛市创建国家卫生城市指挥部办公室     </w:t>
      </w:r>
      <w:r w:rsidR="00500B79">
        <w:rPr>
          <w:rFonts w:ascii="宋体" w:hAnsi="宋体" w:hint="eastAsia"/>
          <w:sz w:val="28"/>
          <w:szCs w:val="28"/>
        </w:rPr>
        <w:t xml:space="preserve"> </w:t>
      </w:r>
      <w:r w:rsidR="000D46FD">
        <w:rPr>
          <w:rFonts w:ascii="宋体" w:hAnsi="宋体" w:hint="eastAsia"/>
          <w:sz w:val="28"/>
          <w:szCs w:val="28"/>
        </w:rPr>
        <w:t xml:space="preserve"> </w:t>
      </w:r>
      <w:r w:rsidR="00DF75E3">
        <w:rPr>
          <w:rFonts w:ascii="宋体" w:hAnsi="宋体" w:hint="eastAsia"/>
          <w:sz w:val="28"/>
          <w:szCs w:val="28"/>
        </w:rPr>
        <w:t xml:space="preserve"> </w:t>
      </w:r>
      <w:r w:rsidR="00500B79">
        <w:rPr>
          <w:rFonts w:ascii="宋体" w:hAnsi="宋体"/>
          <w:sz w:val="28"/>
          <w:szCs w:val="28"/>
        </w:rPr>
        <w:t>201</w:t>
      </w:r>
      <w:r w:rsidR="00500B79">
        <w:rPr>
          <w:rFonts w:ascii="宋体" w:hAnsi="宋体" w:hint="eastAsia"/>
          <w:sz w:val="28"/>
          <w:szCs w:val="28"/>
        </w:rPr>
        <w:t>9</w:t>
      </w:r>
      <w:r w:rsidR="00DF75E3">
        <w:rPr>
          <w:rFonts w:ascii="宋体" w:hAnsi="宋体"/>
          <w:sz w:val="28"/>
          <w:szCs w:val="28"/>
        </w:rPr>
        <w:t>年</w:t>
      </w:r>
      <w:r w:rsidR="000D46FD">
        <w:rPr>
          <w:rFonts w:ascii="宋体" w:hAnsi="宋体" w:hint="eastAsia"/>
          <w:sz w:val="28"/>
          <w:szCs w:val="28"/>
        </w:rPr>
        <w:t>7</w:t>
      </w:r>
      <w:r w:rsidR="00DF75E3">
        <w:rPr>
          <w:rFonts w:ascii="宋体" w:hAnsi="宋体"/>
          <w:sz w:val="28"/>
          <w:szCs w:val="28"/>
        </w:rPr>
        <w:t>月</w:t>
      </w:r>
      <w:r w:rsidR="003C712C">
        <w:rPr>
          <w:rFonts w:ascii="宋体" w:hAnsi="宋体" w:hint="eastAsia"/>
          <w:sz w:val="28"/>
          <w:szCs w:val="28"/>
        </w:rPr>
        <w:t>2</w:t>
      </w:r>
      <w:r w:rsidR="009D1731">
        <w:rPr>
          <w:rFonts w:ascii="宋体" w:hAnsi="宋体" w:hint="eastAsia"/>
          <w:sz w:val="28"/>
          <w:szCs w:val="28"/>
        </w:rPr>
        <w:t>1</w:t>
      </w:r>
      <w:r w:rsidR="00DF75E3">
        <w:rPr>
          <w:rFonts w:ascii="宋体" w:hAnsi="宋体"/>
          <w:sz w:val="28"/>
          <w:szCs w:val="28"/>
        </w:rPr>
        <w:t>日</w:t>
      </w:r>
      <w:r w:rsidR="00DF75E3">
        <w:rPr>
          <w:rFonts w:ascii="宋体" w:hAnsi="宋体" w:hint="eastAsia"/>
          <w:sz w:val="28"/>
          <w:szCs w:val="28"/>
        </w:rPr>
        <w:t>印发</w:t>
      </w:r>
    </w:p>
    <w:sectPr w:rsidR="00F01D20" w:rsidRPr="00DF75E3" w:rsidSect="00123595">
      <w:footerReference w:type="even" r:id="rId9"/>
      <w:footerReference w:type="default" r:id="rId10"/>
      <w:pgSz w:w="11906" w:h="16838"/>
      <w:pgMar w:top="141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25" w:rsidRDefault="008C5E25" w:rsidP="00DD6437">
      <w:r>
        <w:separator/>
      </w:r>
    </w:p>
  </w:endnote>
  <w:endnote w:type="continuationSeparator" w:id="1">
    <w:p w:rsidR="008C5E25" w:rsidRDefault="008C5E25"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2C499F">
      <w:rPr>
        <w:rFonts w:asciiTheme="minorEastAsia" w:hAnsiTheme="minorEastAsia"/>
        <w:sz w:val="28"/>
      </w:rPr>
      <w:fldChar w:fldCharType="begin"/>
    </w:r>
    <w:r>
      <w:rPr>
        <w:rFonts w:asciiTheme="minorEastAsia" w:hAnsiTheme="minorEastAsia"/>
        <w:sz w:val="28"/>
      </w:rPr>
      <w:instrText>PAGE   \* MERGEFORMAT</w:instrText>
    </w:r>
    <w:r w:rsidR="002C499F">
      <w:rPr>
        <w:rFonts w:asciiTheme="minorEastAsia" w:hAnsiTheme="minorEastAsia"/>
        <w:sz w:val="28"/>
      </w:rPr>
      <w:fldChar w:fldCharType="separate"/>
    </w:r>
    <w:r w:rsidR="009D1731" w:rsidRPr="009D1731">
      <w:rPr>
        <w:rFonts w:asciiTheme="minorEastAsia" w:hAnsiTheme="minorEastAsia"/>
        <w:noProof/>
        <w:sz w:val="28"/>
        <w:lang w:val="zh-CN"/>
      </w:rPr>
      <w:t>4</w:t>
    </w:r>
    <w:r w:rsidR="002C499F">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2C499F">
      <w:rPr>
        <w:rFonts w:asciiTheme="minorEastAsia" w:hAnsiTheme="minorEastAsia"/>
        <w:sz w:val="28"/>
      </w:rPr>
      <w:fldChar w:fldCharType="begin"/>
    </w:r>
    <w:r>
      <w:rPr>
        <w:rFonts w:asciiTheme="minorEastAsia" w:hAnsiTheme="minorEastAsia"/>
        <w:sz w:val="28"/>
      </w:rPr>
      <w:instrText>PAGE   \* MERGEFORMAT</w:instrText>
    </w:r>
    <w:r w:rsidR="002C499F">
      <w:rPr>
        <w:rFonts w:asciiTheme="minorEastAsia" w:hAnsiTheme="minorEastAsia"/>
        <w:sz w:val="28"/>
      </w:rPr>
      <w:fldChar w:fldCharType="separate"/>
    </w:r>
    <w:r w:rsidR="009D1731" w:rsidRPr="009D1731">
      <w:rPr>
        <w:rFonts w:asciiTheme="minorEastAsia" w:hAnsiTheme="minorEastAsia"/>
        <w:noProof/>
        <w:sz w:val="28"/>
        <w:lang w:val="zh-CN"/>
      </w:rPr>
      <w:t>3</w:t>
    </w:r>
    <w:r w:rsidR="002C499F">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25" w:rsidRDefault="008C5E25" w:rsidP="00DD6437">
      <w:r>
        <w:separator/>
      </w:r>
    </w:p>
  </w:footnote>
  <w:footnote w:type="continuationSeparator" w:id="1">
    <w:p w:rsidR="008C5E25" w:rsidRDefault="008C5E25"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B7B1ACAE"/>
    <w:multiLevelType w:val="singleLevel"/>
    <w:tmpl w:val="B7B1ACAE"/>
    <w:lvl w:ilvl="0">
      <w:start w:val="1"/>
      <w:numFmt w:val="decimal"/>
      <w:suff w:val="nothing"/>
      <w:lvlText w:val="%1、"/>
      <w:lvlJc w:val="left"/>
    </w:lvl>
  </w:abstractNum>
  <w:abstractNum w:abstractNumId="3">
    <w:nsid w:val="DB511CD8"/>
    <w:multiLevelType w:val="singleLevel"/>
    <w:tmpl w:val="DB511CD8"/>
    <w:lvl w:ilvl="0">
      <w:start w:val="1"/>
      <w:numFmt w:val="decimal"/>
      <w:suff w:val="space"/>
      <w:lvlText w:val="%1."/>
      <w:lvlJc w:val="left"/>
    </w:lvl>
  </w:abstractNum>
  <w:abstractNum w:abstractNumId="4">
    <w:nsid w:val="E55B2D7F"/>
    <w:multiLevelType w:val="singleLevel"/>
    <w:tmpl w:val="E55B2D7F"/>
    <w:lvl w:ilvl="0">
      <w:start w:val="8"/>
      <w:numFmt w:val="decimal"/>
      <w:suff w:val="nothing"/>
      <w:lvlText w:val="%1、"/>
      <w:lvlJc w:val="left"/>
    </w:lvl>
  </w:abstractNum>
  <w:abstractNum w:abstractNumId="5">
    <w:nsid w:val="EDAD1D33"/>
    <w:multiLevelType w:val="singleLevel"/>
    <w:tmpl w:val="EDAD1D33"/>
    <w:lvl w:ilvl="0">
      <w:start w:val="1"/>
      <w:numFmt w:val="decimal"/>
      <w:suff w:val="nothing"/>
      <w:lvlText w:val="%1、"/>
      <w:lvlJc w:val="left"/>
    </w:lvl>
  </w:abstractNum>
  <w:abstractNum w:abstractNumId="6">
    <w:nsid w:val="F4CDEF8F"/>
    <w:multiLevelType w:val="singleLevel"/>
    <w:tmpl w:val="F4CDEF8F"/>
    <w:lvl w:ilvl="0">
      <w:start w:val="1"/>
      <w:numFmt w:val="decimal"/>
      <w:suff w:val="nothing"/>
      <w:lvlText w:val="%1、"/>
      <w:lvlJc w:val="left"/>
    </w:lvl>
  </w:abstractNum>
  <w:abstractNum w:abstractNumId="7">
    <w:nsid w:val="251AAE73"/>
    <w:multiLevelType w:val="singleLevel"/>
    <w:tmpl w:val="251AAE73"/>
    <w:lvl w:ilvl="0">
      <w:start w:val="1"/>
      <w:numFmt w:val="decimal"/>
      <w:suff w:val="nothing"/>
      <w:lvlText w:val="%1、"/>
      <w:lvlJc w:val="left"/>
    </w:lvl>
  </w:abstractNum>
  <w:abstractNum w:abstractNumId="8">
    <w:nsid w:val="287418C5"/>
    <w:multiLevelType w:val="singleLevel"/>
    <w:tmpl w:val="287418C5"/>
    <w:lvl w:ilvl="0">
      <w:start w:val="1"/>
      <w:numFmt w:val="decimal"/>
      <w:suff w:val="nothing"/>
      <w:lvlText w:val="%1、"/>
      <w:lvlJc w:val="left"/>
    </w:lvl>
  </w:abstractNum>
  <w:abstractNum w:abstractNumId="9">
    <w:nsid w:val="79EC1D6B"/>
    <w:multiLevelType w:val="singleLevel"/>
    <w:tmpl w:val="79EC1D6B"/>
    <w:lvl w:ilvl="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73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272D"/>
    <w:rsid w:val="00002D8E"/>
    <w:rsid w:val="00022C44"/>
    <w:rsid w:val="000246D4"/>
    <w:rsid w:val="0003434C"/>
    <w:rsid w:val="00034F4F"/>
    <w:rsid w:val="00064265"/>
    <w:rsid w:val="00072AAC"/>
    <w:rsid w:val="000733E7"/>
    <w:rsid w:val="00074B68"/>
    <w:rsid w:val="000765A7"/>
    <w:rsid w:val="00084307"/>
    <w:rsid w:val="00085736"/>
    <w:rsid w:val="000919AF"/>
    <w:rsid w:val="000922B1"/>
    <w:rsid w:val="000935FB"/>
    <w:rsid w:val="000944B5"/>
    <w:rsid w:val="00095DD6"/>
    <w:rsid w:val="00096EB4"/>
    <w:rsid w:val="000A210A"/>
    <w:rsid w:val="000B23D7"/>
    <w:rsid w:val="000B5BEF"/>
    <w:rsid w:val="000B6519"/>
    <w:rsid w:val="000C3C33"/>
    <w:rsid w:val="000C58D3"/>
    <w:rsid w:val="000C6991"/>
    <w:rsid w:val="000D46FD"/>
    <w:rsid w:val="000F69C6"/>
    <w:rsid w:val="00113559"/>
    <w:rsid w:val="00123595"/>
    <w:rsid w:val="00137FC6"/>
    <w:rsid w:val="00140D0E"/>
    <w:rsid w:val="00143920"/>
    <w:rsid w:val="00145C53"/>
    <w:rsid w:val="00145E28"/>
    <w:rsid w:val="0014723B"/>
    <w:rsid w:val="00161DAE"/>
    <w:rsid w:val="00176C70"/>
    <w:rsid w:val="00177B0F"/>
    <w:rsid w:val="001866DA"/>
    <w:rsid w:val="00187347"/>
    <w:rsid w:val="00195C74"/>
    <w:rsid w:val="001A4E6A"/>
    <w:rsid w:val="001C1A47"/>
    <w:rsid w:val="001C4F86"/>
    <w:rsid w:val="001D5589"/>
    <w:rsid w:val="001E2A7D"/>
    <w:rsid w:val="001E6A61"/>
    <w:rsid w:val="001F1EFB"/>
    <w:rsid w:val="001F46DD"/>
    <w:rsid w:val="001F5CEB"/>
    <w:rsid w:val="00202358"/>
    <w:rsid w:val="00206D92"/>
    <w:rsid w:val="00227611"/>
    <w:rsid w:val="00227E29"/>
    <w:rsid w:val="002333AE"/>
    <w:rsid w:val="00237AA7"/>
    <w:rsid w:val="002508DA"/>
    <w:rsid w:val="002764D7"/>
    <w:rsid w:val="002769A5"/>
    <w:rsid w:val="00276EB3"/>
    <w:rsid w:val="00277BC7"/>
    <w:rsid w:val="00285D69"/>
    <w:rsid w:val="00291841"/>
    <w:rsid w:val="00293DB8"/>
    <w:rsid w:val="002962AC"/>
    <w:rsid w:val="00296781"/>
    <w:rsid w:val="002A2051"/>
    <w:rsid w:val="002B24B8"/>
    <w:rsid w:val="002B48E4"/>
    <w:rsid w:val="002C499F"/>
    <w:rsid w:val="002C6BEF"/>
    <w:rsid w:val="002E2DCF"/>
    <w:rsid w:val="002E6A2E"/>
    <w:rsid w:val="002E7CA7"/>
    <w:rsid w:val="002F0FBD"/>
    <w:rsid w:val="003039EE"/>
    <w:rsid w:val="00304653"/>
    <w:rsid w:val="003150EB"/>
    <w:rsid w:val="00320B32"/>
    <w:rsid w:val="00321352"/>
    <w:rsid w:val="003219C2"/>
    <w:rsid w:val="00334373"/>
    <w:rsid w:val="0033661B"/>
    <w:rsid w:val="00350541"/>
    <w:rsid w:val="00363FE8"/>
    <w:rsid w:val="003727BF"/>
    <w:rsid w:val="00381984"/>
    <w:rsid w:val="00386A5A"/>
    <w:rsid w:val="003926FE"/>
    <w:rsid w:val="003979A0"/>
    <w:rsid w:val="003A2F49"/>
    <w:rsid w:val="003A5633"/>
    <w:rsid w:val="003B1FF2"/>
    <w:rsid w:val="003B3150"/>
    <w:rsid w:val="003B4136"/>
    <w:rsid w:val="003B6F5A"/>
    <w:rsid w:val="003C04E7"/>
    <w:rsid w:val="003C5CD7"/>
    <w:rsid w:val="003C6BD8"/>
    <w:rsid w:val="003C712C"/>
    <w:rsid w:val="003D4C3B"/>
    <w:rsid w:val="003D6AC3"/>
    <w:rsid w:val="003E5624"/>
    <w:rsid w:val="003F00CC"/>
    <w:rsid w:val="003F6BE4"/>
    <w:rsid w:val="00413D87"/>
    <w:rsid w:val="00423B3C"/>
    <w:rsid w:val="00424388"/>
    <w:rsid w:val="004471E5"/>
    <w:rsid w:val="00461444"/>
    <w:rsid w:val="0046185F"/>
    <w:rsid w:val="00465A66"/>
    <w:rsid w:val="0049022B"/>
    <w:rsid w:val="004912E5"/>
    <w:rsid w:val="00492378"/>
    <w:rsid w:val="00497FB3"/>
    <w:rsid w:val="004A1532"/>
    <w:rsid w:val="004A301E"/>
    <w:rsid w:val="004B0599"/>
    <w:rsid w:val="004B0C82"/>
    <w:rsid w:val="004B1FAE"/>
    <w:rsid w:val="004C2B96"/>
    <w:rsid w:val="004C4A91"/>
    <w:rsid w:val="004C618D"/>
    <w:rsid w:val="004D4560"/>
    <w:rsid w:val="004E18E1"/>
    <w:rsid w:val="004E2767"/>
    <w:rsid w:val="004E75CB"/>
    <w:rsid w:val="004F4778"/>
    <w:rsid w:val="0050063A"/>
    <w:rsid w:val="00500B79"/>
    <w:rsid w:val="0050140A"/>
    <w:rsid w:val="005038FD"/>
    <w:rsid w:val="005109DB"/>
    <w:rsid w:val="00512C95"/>
    <w:rsid w:val="00524A19"/>
    <w:rsid w:val="005307C0"/>
    <w:rsid w:val="00533B08"/>
    <w:rsid w:val="00536330"/>
    <w:rsid w:val="0053726F"/>
    <w:rsid w:val="00543671"/>
    <w:rsid w:val="005436C6"/>
    <w:rsid w:val="00545A01"/>
    <w:rsid w:val="00545FC0"/>
    <w:rsid w:val="00547800"/>
    <w:rsid w:val="0056395B"/>
    <w:rsid w:val="00563C56"/>
    <w:rsid w:val="00586F37"/>
    <w:rsid w:val="00587628"/>
    <w:rsid w:val="00587A71"/>
    <w:rsid w:val="00592627"/>
    <w:rsid w:val="005944F2"/>
    <w:rsid w:val="00596B7A"/>
    <w:rsid w:val="005A29FE"/>
    <w:rsid w:val="005A4D3A"/>
    <w:rsid w:val="005A708F"/>
    <w:rsid w:val="005A76E9"/>
    <w:rsid w:val="005B6D64"/>
    <w:rsid w:val="005C34D9"/>
    <w:rsid w:val="005C5900"/>
    <w:rsid w:val="005D48E4"/>
    <w:rsid w:val="005E154C"/>
    <w:rsid w:val="005E3D39"/>
    <w:rsid w:val="005F1178"/>
    <w:rsid w:val="00604FDC"/>
    <w:rsid w:val="00606293"/>
    <w:rsid w:val="00616744"/>
    <w:rsid w:val="00623CC9"/>
    <w:rsid w:val="0062654F"/>
    <w:rsid w:val="006329E3"/>
    <w:rsid w:val="006517F7"/>
    <w:rsid w:val="00654D25"/>
    <w:rsid w:val="00666F6E"/>
    <w:rsid w:val="00672411"/>
    <w:rsid w:val="00682A8E"/>
    <w:rsid w:val="006948DE"/>
    <w:rsid w:val="006A68D6"/>
    <w:rsid w:val="006B44C4"/>
    <w:rsid w:val="006B5840"/>
    <w:rsid w:val="006C026A"/>
    <w:rsid w:val="006C3255"/>
    <w:rsid w:val="006C43BB"/>
    <w:rsid w:val="006D0966"/>
    <w:rsid w:val="006D5BD9"/>
    <w:rsid w:val="006E349F"/>
    <w:rsid w:val="006E57B2"/>
    <w:rsid w:val="006F2A87"/>
    <w:rsid w:val="007012AA"/>
    <w:rsid w:val="0071191E"/>
    <w:rsid w:val="0072112D"/>
    <w:rsid w:val="00723B08"/>
    <w:rsid w:val="007271E0"/>
    <w:rsid w:val="007329E6"/>
    <w:rsid w:val="00735455"/>
    <w:rsid w:val="00735F44"/>
    <w:rsid w:val="00746B30"/>
    <w:rsid w:val="00746D3D"/>
    <w:rsid w:val="007509F8"/>
    <w:rsid w:val="007566CD"/>
    <w:rsid w:val="0077275B"/>
    <w:rsid w:val="00775445"/>
    <w:rsid w:val="0079227A"/>
    <w:rsid w:val="007927B1"/>
    <w:rsid w:val="00792EC5"/>
    <w:rsid w:val="00793399"/>
    <w:rsid w:val="007B317B"/>
    <w:rsid w:val="007B56EA"/>
    <w:rsid w:val="007B5D6E"/>
    <w:rsid w:val="007C068A"/>
    <w:rsid w:val="007C7297"/>
    <w:rsid w:val="007D2570"/>
    <w:rsid w:val="007E1938"/>
    <w:rsid w:val="007E2C75"/>
    <w:rsid w:val="007F3B07"/>
    <w:rsid w:val="007F50C2"/>
    <w:rsid w:val="008036FE"/>
    <w:rsid w:val="008059B0"/>
    <w:rsid w:val="008059DD"/>
    <w:rsid w:val="00830799"/>
    <w:rsid w:val="00834B04"/>
    <w:rsid w:val="00853AA0"/>
    <w:rsid w:val="008546F3"/>
    <w:rsid w:val="008802EC"/>
    <w:rsid w:val="00885035"/>
    <w:rsid w:val="00885234"/>
    <w:rsid w:val="008A281B"/>
    <w:rsid w:val="008A702C"/>
    <w:rsid w:val="008B3825"/>
    <w:rsid w:val="008B4D2E"/>
    <w:rsid w:val="008C5E25"/>
    <w:rsid w:val="008C6B9C"/>
    <w:rsid w:val="008C74E7"/>
    <w:rsid w:val="008D595C"/>
    <w:rsid w:val="008D5FBD"/>
    <w:rsid w:val="00906EB6"/>
    <w:rsid w:val="00907E52"/>
    <w:rsid w:val="0091393C"/>
    <w:rsid w:val="009142D0"/>
    <w:rsid w:val="00914BDC"/>
    <w:rsid w:val="0093017F"/>
    <w:rsid w:val="00930D8D"/>
    <w:rsid w:val="0095086B"/>
    <w:rsid w:val="009543EC"/>
    <w:rsid w:val="00960BE4"/>
    <w:rsid w:val="00961669"/>
    <w:rsid w:val="009704D8"/>
    <w:rsid w:val="00976363"/>
    <w:rsid w:val="00976B9D"/>
    <w:rsid w:val="00977180"/>
    <w:rsid w:val="00977AF3"/>
    <w:rsid w:val="00987789"/>
    <w:rsid w:val="00997C95"/>
    <w:rsid w:val="009A23A7"/>
    <w:rsid w:val="009A4966"/>
    <w:rsid w:val="009A5698"/>
    <w:rsid w:val="009B6C52"/>
    <w:rsid w:val="009C72AF"/>
    <w:rsid w:val="009D1731"/>
    <w:rsid w:val="009D533B"/>
    <w:rsid w:val="009D5F36"/>
    <w:rsid w:val="009E314B"/>
    <w:rsid w:val="009F2F2F"/>
    <w:rsid w:val="00A068BC"/>
    <w:rsid w:val="00A06989"/>
    <w:rsid w:val="00A241FB"/>
    <w:rsid w:val="00A32EEA"/>
    <w:rsid w:val="00A43002"/>
    <w:rsid w:val="00A445AD"/>
    <w:rsid w:val="00A65704"/>
    <w:rsid w:val="00A65839"/>
    <w:rsid w:val="00A65AF5"/>
    <w:rsid w:val="00A65BFC"/>
    <w:rsid w:val="00A75F56"/>
    <w:rsid w:val="00A833E4"/>
    <w:rsid w:val="00A83D29"/>
    <w:rsid w:val="00A85E60"/>
    <w:rsid w:val="00A95D14"/>
    <w:rsid w:val="00AA1F5B"/>
    <w:rsid w:val="00AA6CE6"/>
    <w:rsid w:val="00AB1892"/>
    <w:rsid w:val="00AB1C42"/>
    <w:rsid w:val="00AB3D2C"/>
    <w:rsid w:val="00AB5E9D"/>
    <w:rsid w:val="00AC1925"/>
    <w:rsid w:val="00AD61A9"/>
    <w:rsid w:val="00AE115A"/>
    <w:rsid w:val="00AF62CF"/>
    <w:rsid w:val="00B12C89"/>
    <w:rsid w:val="00B226E9"/>
    <w:rsid w:val="00B35B87"/>
    <w:rsid w:val="00B36059"/>
    <w:rsid w:val="00B476CA"/>
    <w:rsid w:val="00B47BA7"/>
    <w:rsid w:val="00B510A1"/>
    <w:rsid w:val="00B64C35"/>
    <w:rsid w:val="00B65A41"/>
    <w:rsid w:val="00B669DD"/>
    <w:rsid w:val="00B66FD4"/>
    <w:rsid w:val="00B827AE"/>
    <w:rsid w:val="00B970C8"/>
    <w:rsid w:val="00B97AFD"/>
    <w:rsid w:val="00BA0892"/>
    <w:rsid w:val="00BB6D35"/>
    <w:rsid w:val="00BB75FE"/>
    <w:rsid w:val="00BC2358"/>
    <w:rsid w:val="00BC2A77"/>
    <w:rsid w:val="00BC67AB"/>
    <w:rsid w:val="00BD470C"/>
    <w:rsid w:val="00BD649D"/>
    <w:rsid w:val="00BE7A34"/>
    <w:rsid w:val="00BF1E41"/>
    <w:rsid w:val="00BF5F8A"/>
    <w:rsid w:val="00BF642F"/>
    <w:rsid w:val="00C02DED"/>
    <w:rsid w:val="00C05D5A"/>
    <w:rsid w:val="00C16193"/>
    <w:rsid w:val="00C17F2F"/>
    <w:rsid w:val="00C33EF7"/>
    <w:rsid w:val="00C40D38"/>
    <w:rsid w:val="00C4203E"/>
    <w:rsid w:val="00C428CE"/>
    <w:rsid w:val="00C44048"/>
    <w:rsid w:val="00C4469B"/>
    <w:rsid w:val="00C45E8B"/>
    <w:rsid w:val="00C46523"/>
    <w:rsid w:val="00C52F9E"/>
    <w:rsid w:val="00C55EAA"/>
    <w:rsid w:val="00C71329"/>
    <w:rsid w:val="00C76820"/>
    <w:rsid w:val="00C91781"/>
    <w:rsid w:val="00C97C99"/>
    <w:rsid w:val="00CA1F26"/>
    <w:rsid w:val="00CA483A"/>
    <w:rsid w:val="00CA58DD"/>
    <w:rsid w:val="00CC365F"/>
    <w:rsid w:val="00CC45DB"/>
    <w:rsid w:val="00CD64EF"/>
    <w:rsid w:val="00CF0084"/>
    <w:rsid w:val="00CF6A5D"/>
    <w:rsid w:val="00D23068"/>
    <w:rsid w:val="00D23295"/>
    <w:rsid w:val="00D26482"/>
    <w:rsid w:val="00D453F7"/>
    <w:rsid w:val="00D45F4F"/>
    <w:rsid w:val="00D5210B"/>
    <w:rsid w:val="00D7289A"/>
    <w:rsid w:val="00D8604D"/>
    <w:rsid w:val="00D9562C"/>
    <w:rsid w:val="00D96236"/>
    <w:rsid w:val="00DA616C"/>
    <w:rsid w:val="00DA63A5"/>
    <w:rsid w:val="00DB4F76"/>
    <w:rsid w:val="00DB545E"/>
    <w:rsid w:val="00DC4C42"/>
    <w:rsid w:val="00DC573E"/>
    <w:rsid w:val="00DD2766"/>
    <w:rsid w:val="00DD6437"/>
    <w:rsid w:val="00DE0FDB"/>
    <w:rsid w:val="00DE6238"/>
    <w:rsid w:val="00DF0EAF"/>
    <w:rsid w:val="00DF75E3"/>
    <w:rsid w:val="00DF76B6"/>
    <w:rsid w:val="00E03BE6"/>
    <w:rsid w:val="00E05C5D"/>
    <w:rsid w:val="00E120AC"/>
    <w:rsid w:val="00E24EC6"/>
    <w:rsid w:val="00E73A24"/>
    <w:rsid w:val="00E74F7D"/>
    <w:rsid w:val="00E8644D"/>
    <w:rsid w:val="00E90192"/>
    <w:rsid w:val="00E9604E"/>
    <w:rsid w:val="00EA5F5D"/>
    <w:rsid w:val="00EA7247"/>
    <w:rsid w:val="00EB10C5"/>
    <w:rsid w:val="00EB48FE"/>
    <w:rsid w:val="00EB6C7E"/>
    <w:rsid w:val="00EC7318"/>
    <w:rsid w:val="00ED1F78"/>
    <w:rsid w:val="00ED35EC"/>
    <w:rsid w:val="00ED4E09"/>
    <w:rsid w:val="00EE5C91"/>
    <w:rsid w:val="00EE71B5"/>
    <w:rsid w:val="00F007DF"/>
    <w:rsid w:val="00F01D20"/>
    <w:rsid w:val="00F02C67"/>
    <w:rsid w:val="00F0509A"/>
    <w:rsid w:val="00F16419"/>
    <w:rsid w:val="00F2205C"/>
    <w:rsid w:val="00F30A78"/>
    <w:rsid w:val="00F41483"/>
    <w:rsid w:val="00F45064"/>
    <w:rsid w:val="00F77ABE"/>
    <w:rsid w:val="00F815BB"/>
    <w:rsid w:val="00F833A8"/>
    <w:rsid w:val="00F93C3D"/>
    <w:rsid w:val="00F948AF"/>
    <w:rsid w:val="00FA6411"/>
    <w:rsid w:val="00FB3B0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3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D96236"/>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character" w:customStyle="1" w:styleId="2Char">
    <w:name w:val="标题 2 Char"/>
    <w:basedOn w:val="a0"/>
    <w:link w:val="2"/>
    <w:rsid w:val="00D96236"/>
    <w:rPr>
      <w:rFonts w:ascii="Arial" w:eastAsia="黑体" w:hAnsi="Arial"/>
      <w:b/>
      <w:kern w:val="2"/>
      <w:sz w:val="32"/>
      <w:szCs w:val="24"/>
    </w:rPr>
  </w:style>
  <w:style w:type="paragraph" w:styleId="a8">
    <w:name w:val="Normal (Web)"/>
    <w:basedOn w:val="a"/>
    <w:uiPriority w:val="99"/>
    <w:unhideWhenUsed/>
    <w:qFormat/>
    <w:rsid w:val="000C69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1</Words>
  <Characters>1493</Characters>
  <Application>Microsoft Office Word</Application>
  <DocSecurity>0</DocSecurity>
  <Lines>12</Lines>
  <Paragraphs>3</Paragraphs>
  <ScaleCrop>false</ScaleCrop>
  <Company>微软中国</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4</cp:revision>
  <cp:lastPrinted>2019-07-22T01:27:00Z</cp:lastPrinted>
  <dcterms:created xsi:type="dcterms:W3CDTF">2019-07-22T00:56:00Z</dcterms:created>
  <dcterms:modified xsi:type="dcterms:W3CDTF">2019-07-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